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1EC7705F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586E6938" w14:textId="77777777" w:rsidR="000A1188" w:rsidRPr="00CE2E29" w:rsidRDefault="009F4528" w:rsidP="00CE2E29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40"/>
                <w:szCs w:val="40"/>
              </w:rPr>
            </w:pPr>
            <w:r w:rsidRPr="00CE2E29">
              <w:rPr>
                <w:rFonts w:ascii="MS Gothic" w:eastAsia="MS Gothic" w:hint="eastAsia"/>
                <w:spacing w:val="15"/>
                <w:w w:val="95"/>
                <w:sz w:val="40"/>
                <w:szCs w:val="40"/>
              </w:rPr>
              <w:t>履歷表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TKW</w:t>
            </w:r>
            <w:r w:rsidR="00AB630C">
              <w:rPr>
                <w:rFonts w:ascii="Arial" w:eastAsia="Arial"/>
                <w:b/>
                <w:w w:val="95"/>
                <w:sz w:val="40"/>
                <w:szCs w:val="40"/>
                <w:lang w:val="en-SG"/>
              </w:rPr>
              <w:t xml:space="preserve"> 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BIODATA</w:t>
            </w:r>
          </w:p>
        </w:tc>
      </w:tr>
      <w:tr w:rsidR="000A1188" w14:paraId="7014EC88" w14:textId="77777777" w:rsidTr="00CE2E29">
        <w:trPr>
          <w:trHeight w:val="316"/>
        </w:trPr>
        <w:tc>
          <w:tcPr>
            <w:tcW w:w="10208" w:type="dxa"/>
            <w:gridSpan w:val="10"/>
            <w:tcBorders>
              <w:top w:val="nil"/>
              <w:left w:val="single" w:sz="18" w:space="0" w:color="000000"/>
              <w:bottom w:val="single" w:sz="24" w:space="0" w:color="800000"/>
              <w:right w:val="single" w:sz="18" w:space="0" w:color="000000"/>
            </w:tcBorders>
          </w:tcPr>
          <w:p w14:paraId="642EBCFC" w14:textId="56FCC660" w:rsidR="000A1188" w:rsidRPr="00CE2E29" w:rsidRDefault="000A1188" w:rsidP="00CE2E29">
            <w:pPr>
              <w:pStyle w:val="TableParagraph"/>
              <w:spacing w:before="75"/>
              <w:ind w:left="2018" w:right="1978"/>
              <w:jc w:val="center"/>
              <w:rPr>
                <w:rFonts w:ascii="Arial"/>
                <w:b/>
                <w:sz w:val="40"/>
                <w:szCs w:val="40"/>
              </w:rPr>
            </w:pPr>
          </w:p>
        </w:tc>
      </w:tr>
      <w:tr w:rsidR="000A1188" w14:paraId="4793E2F7" w14:textId="77777777" w:rsidTr="00CE2E29">
        <w:trPr>
          <w:trHeight w:val="8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C30734" w14:textId="77777777" w:rsidR="000A1188" w:rsidRPr="00CE2E29" w:rsidRDefault="009F4528" w:rsidP="00CE2E29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r w:rsidRPr="00CE2E29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CE2E29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CE2E29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4202" w14:textId="3A532BD7" w:rsidR="000A1188" w:rsidRPr="00CE2E29" w:rsidRDefault="000A1188" w:rsidP="00CE2E29">
            <w:pPr>
              <w:pStyle w:val="TableParagraph"/>
              <w:spacing w:before="38"/>
              <w:ind w:left="58"/>
              <w:rPr>
                <w:rFonts w:ascii="Trebuchet MS"/>
                <w:b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094B1F" w14:textId="77777777" w:rsidR="000A1188" w:rsidRPr="00CE2E29" w:rsidRDefault="009F4528" w:rsidP="00CE2E29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CE2E29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CE2E29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0A1188" w14:paraId="7ECCE177" w14:textId="77777777" w:rsidTr="001452B3">
        <w:trPr>
          <w:trHeight w:val="4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F76FD7E" w14:textId="77777777" w:rsidR="000A1188" w:rsidRPr="00CE2E29" w:rsidRDefault="009F4528" w:rsidP="00CE2E29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MAJIKAN</w:t>
            </w:r>
            <w:r w:rsidRPr="00CE2E29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2E7837E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6AC65DE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0A1188" w14:paraId="49DEE172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F2A10C" w14:textId="77777777" w:rsidR="000A1188" w:rsidRPr="00CE2E29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24"/>
                <w:szCs w:val="24"/>
              </w:rPr>
            </w:pPr>
            <w:r w:rsidRPr="00CE2E29">
              <w:rPr>
                <w:rFonts w:ascii="Trebuchet MS" w:eastAsia="Trebuchet MS"/>
                <w:b/>
                <w:sz w:val="24"/>
                <w:szCs w:val="24"/>
              </w:rPr>
              <w:t>PRIVATE</w:t>
            </w:r>
            <w:r w:rsidR="00AB630C"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Pr="00CE2E29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 w:rsidRPr="00CE2E29">
              <w:rPr>
                <w:rFonts w:ascii="MS Gothic" w:eastAsia="MS Gothic" w:hint="eastAsia"/>
                <w:sz w:val="24"/>
                <w:szCs w:val="24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1904EE" w14:textId="2D1BAFF7" w:rsidR="000A1188" w:rsidRDefault="00687554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AB630C"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46F14A71" wp14:editId="1A3A7046">
                  <wp:extent cx="2762250" cy="3781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88" w14:paraId="27C36905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7BBB18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C531AD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AB630C">
              <w:rPr>
                <w:rFonts w:ascii="Times New Roman"/>
                <w:b/>
                <w:color w:val="FF0000"/>
                <w:lang w:val="en-SG"/>
              </w:rPr>
              <w:t>3064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0FAF4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49BAD45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A0A9D4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FE8A8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5AD492D" w14:textId="77777777" w:rsidR="000A1188" w:rsidRPr="00494373" w:rsidRDefault="00DB7C7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MIST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DD1C8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A5CE048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532E8C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7BB6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EFE090" w14:textId="77777777" w:rsidR="000A1188" w:rsidRDefault="00AB630C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 xml:space="preserve">27 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86E06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0C8AE7A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1521F8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4EB94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8E675A" w14:textId="77777777" w:rsidR="000A1188" w:rsidRPr="00DB7C79" w:rsidRDefault="00DB7C79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16-01-1997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1FD8B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AFDCEC3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DA76A7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6DA15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E9234F" w14:textId="77777777" w:rsidR="000A1188" w:rsidRPr="00DB7C79" w:rsidRDefault="00DB7C79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INDRAMAYU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FC52B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1359E44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F1BCA0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DF8EC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A37BC8" w14:textId="77777777" w:rsidR="000A1188" w:rsidRPr="00DB7C79" w:rsidRDefault="00DB7C79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55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D07FD9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C579A7" w14:textId="77777777" w:rsidR="000A1188" w:rsidRPr="00D24D89" w:rsidRDefault="00AB630C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    </w:t>
            </w:r>
            <w:r w:rsidR="00DB7C79">
              <w:rPr>
                <w:rFonts w:ascii="Times New Roman"/>
                <w:sz w:val="14"/>
                <w:lang w:val="en-US"/>
              </w:rPr>
              <w:t>71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4CD8E2FE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89169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BA2653A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055BA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5A3F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282184" w14:textId="77777777" w:rsidR="000A1188" w:rsidRDefault="00F73BF3">
            <w:pPr>
              <w:pStyle w:val="TableParagraph"/>
              <w:rPr>
                <w:rFonts w:ascii="Times New Roman"/>
                <w:sz w:val="16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9A9DB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8924830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124ECA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58ACD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8AB821" w14:textId="77777777" w:rsidR="000A1188" w:rsidRPr="00DB7C79" w:rsidRDefault="00DB7C7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JAWA BARAT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C6CC2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A811DB2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E81B61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05B7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3B4780" w14:textId="77777777" w:rsidR="000A1188" w:rsidRPr="00AB630C" w:rsidRDefault="00614D6C" w:rsidP="00614D6C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中</w:t>
            </w:r>
            <w:r w:rsidR="00CE2E29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學</w:t>
            </w:r>
            <w:r w:rsidR="001F123B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32C375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13843B00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5D065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E951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087F80" w14:textId="77777777" w:rsidR="000A1188" w:rsidRPr="00E91704" w:rsidRDefault="00F73BF3" w:rsidP="00F73BF3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已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10186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84F0CA9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2D828D8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9A3C900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B62D95F" w14:textId="77777777" w:rsidR="000A1188" w:rsidRPr="00AB630C" w:rsidRDefault="00DB7C79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B630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LOK 07 RT/RW 008/004 DESA KERTANEGARA KEC HAURGEULIS KAB INDRAMAYU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39D93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DB11D45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BA5AEFF" w14:textId="77777777" w:rsidR="000A1188" w:rsidRDefault="009F4528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E375349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0B8311E2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E51AFF7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5ED87EA8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27FCA66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6B847CF3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BA649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A64CF5F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BC8694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3C38C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74ED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F823C" w14:textId="77777777" w:rsidR="000A1188" w:rsidRPr="00B80F5C" w:rsidRDefault="00B80F5C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D430CF" w14:textId="77777777" w:rsidR="000A1188" w:rsidRPr="00C42587" w:rsidRDefault="000A1188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61361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B90FF1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74402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D4346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AB5FC" w14:textId="77777777" w:rsidR="000A1188" w:rsidRPr="00E91704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4716B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BFECC9" w14:textId="77777777" w:rsidR="000A1188" w:rsidRPr="00B80F5C" w:rsidRDefault="00B80F5C" w:rsidP="00B80F5C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EBCFD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70FF701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497C21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ED6C9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2A75A" w14:textId="77777777" w:rsidR="000A1188" w:rsidRPr="00C42587" w:rsidRDefault="000A1188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AE25D" w14:textId="77777777" w:rsidR="000A1188" w:rsidRPr="00C42587" w:rsidRDefault="000A1188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AAEC3D" w14:textId="77777777" w:rsidR="000A1188" w:rsidRPr="00B80F5C" w:rsidRDefault="00B80F5C" w:rsidP="00B80F5C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35D3E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4FBA1C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8394E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ADA5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68E92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86C28" w14:textId="77777777" w:rsidR="000A1188" w:rsidRPr="00B80F5C" w:rsidRDefault="00B80F5C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A9EA56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8FBAB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C484B84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7B17B5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93341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F670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E1EDF" w14:textId="77777777" w:rsidR="000A1188" w:rsidRPr="00B80F5C" w:rsidRDefault="00B80F5C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5343E0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5FD3A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13BD517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86059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0FE12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FC365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7BEC6" w14:textId="77777777" w:rsidR="000A1188" w:rsidRPr="00B80F5C" w:rsidRDefault="00B80F5C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4E9DE6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0C76F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B14AE4A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6AAF8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C44D4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45D2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43BC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1B50D9" w14:textId="77777777" w:rsidR="000A1188" w:rsidRPr="00B80F5C" w:rsidRDefault="00B80F5C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F96E9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CF15A31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6F0408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A74C2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05C0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7755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61D6E3" w14:textId="77777777" w:rsidR="000A1188" w:rsidRPr="00B80F5C" w:rsidRDefault="00B80F5C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57DA897" w14:textId="77777777" w:rsidR="000A1188" w:rsidRPr="008C2FE4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0"/>
                <w:szCs w:val="20"/>
              </w:rPr>
            </w:pP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GENERAL</w:t>
            </w:r>
            <w:r w:rsidR="00AB630C">
              <w:rPr>
                <w:rFonts w:ascii="Arial" w:eastAsia="Arial"/>
                <w:b/>
                <w:w w:val="95"/>
                <w:sz w:val="20"/>
                <w:szCs w:val="20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INFORMATION</w:t>
            </w:r>
            <w:r w:rsidRPr="008C2FE4">
              <w:rPr>
                <w:rFonts w:ascii="MS Gothic" w:eastAsia="MS Gothic" w:hint="eastAsia"/>
                <w:w w:val="95"/>
                <w:sz w:val="20"/>
                <w:szCs w:val="20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0B998CC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B27B256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1B5C4B2F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21DF88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4D82B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C42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3661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1CDB9C" w14:textId="77777777" w:rsidR="000A1188" w:rsidRPr="00B80F5C" w:rsidRDefault="00B80F5C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B21EE99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FCB5865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70AFB6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6C0BB4B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BD0199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314E8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60FAD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4260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B3579B" w14:textId="77777777" w:rsidR="000A1188" w:rsidRPr="00B80F5C" w:rsidRDefault="00B80F5C">
            <w:pPr>
              <w:pStyle w:val="TableParagraph"/>
              <w:spacing w:before="45" w:line="178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  <w:bookmarkStart w:id="0" w:name="_GoBack"/>
            <w:bookmarkEnd w:id="0"/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34C388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DF35F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E81D7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B7F862" w14:textId="77777777" w:rsidR="000A1188" w:rsidRPr="00DB7C79" w:rsidRDefault="00DB7C79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174E123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DDF11A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6FE0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BC0EA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49100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6B651F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1331FA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03E3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DA8D" w14:textId="77777777" w:rsidR="000A1188" w:rsidRPr="00C42587" w:rsidRDefault="000A118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103512E" w14:textId="77777777" w:rsidR="000A1188" w:rsidRPr="00DB7C79" w:rsidRDefault="00DB7C79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6D02412E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1DFD9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0889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F58D3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3D3D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8D3BE9" w14:textId="77777777" w:rsidR="000A1188" w:rsidRPr="00C42587" w:rsidRDefault="000A1188" w:rsidP="00E9170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400F9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0BAB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3639B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110BE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68374D0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A8B7E9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4854572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7C5FC49" w14:textId="77777777" w:rsidR="000A1188" w:rsidRPr="00754252" w:rsidRDefault="00AB630C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16C3623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F65D0B4" w14:textId="77777777" w:rsidR="000A1188" w:rsidRPr="00C42587" w:rsidRDefault="000A1188" w:rsidP="00754252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046A1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81436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1324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D71668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A694BCE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253204" w14:textId="77777777" w:rsidR="000A1188" w:rsidRPr="008C2FE4" w:rsidRDefault="00AB630C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   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FAMILY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>
              <w:rPr>
                <w:rFonts w:ascii="Trebuchet MS" w:eastAsia="Trebuchet MS"/>
                <w:b/>
                <w:sz w:val="24"/>
                <w:szCs w:val="24"/>
                <w:lang w:val="en-SG"/>
              </w:rPr>
              <w:t xml:space="preserve"> </w:t>
            </w:r>
            <w:r w:rsidR="009F4528" w:rsidRPr="008C2FE4">
              <w:rPr>
                <w:rFonts w:ascii="MS Gothic" w:eastAsia="MS Gothic" w:hint="eastAsia"/>
                <w:sz w:val="24"/>
                <w:szCs w:val="24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FCB737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AB40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F69CC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F3AB61D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F581833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8DEC6F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B44CE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7B11C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3B91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C3EC9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8DC02A8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A530F9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48F22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03DA8D" w14:textId="77777777" w:rsidR="000A1188" w:rsidRPr="00754252" w:rsidRDefault="00DB7C7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ANDI NUR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E42CD7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8F0E0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D80C4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21AC4E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FBD20E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5EA418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A2E57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0C918" w14:textId="77777777" w:rsidR="000A1188" w:rsidRPr="00754252" w:rsidRDefault="00DB7C7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TUKANG KAYU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0FA9E9" w14:textId="77777777" w:rsidR="000A1188" w:rsidRPr="00754252" w:rsidRDefault="00DB7C7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3</w:t>
            </w:r>
            <w:r w:rsidR="00AB630C">
              <w:rPr>
                <w:rFonts w:ascii="細明體-ExtB" w:eastAsia="細明體-ExtB"/>
                <w:w w:val="101"/>
                <w:sz w:val="19"/>
                <w:lang w:val="en-US"/>
              </w:rPr>
              <w:t xml:space="preserve">1 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F623CA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7D58C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83B8A" w14:textId="77777777" w:rsidR="000A1188" w:rsidRPr="00EC2463" w:rsidRDefault="00DB7C79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rFonts w:ascii="Times New Roman"/>
                <w:sz w:val="16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F11B9C" w14:textId="77777777" w:rsidR="000A1188" w:rsidRPr="00595414" w:rsidRDefault="000A118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highlight w:val="yellow"/>
                <w:lang w:val="en-US"/>
              </w:rPr>
            </w:pPr>
          </w:p>
        </w:tc>
      </w:tr>
      <w:tr w:rsidR="000A1188" w14:paraId="60B758B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A38FE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4C99D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47826C" w14:textId="77777777" w:rsidR="000A1188" w:rsidRPr="00E91704" w:rsidRDefault="00DB7C7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CARIM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6342C7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58218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C963A" w14:textId="77777777" w:rsidR="000A1188" w:rsidRPr="00595414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1FC222A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</w:p>
        </w:tc>
      </w:tr>
      <w:tr w:rsidR="000A1188" w14:paraId="71F7EF50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D3F5F7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0047D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8D758" w14:textId="77777777" w:rsidR="000A1188" w:rsidRPr="00754252" w:rsidRDefault="00DB7C7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TUKANG KAYU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3A440D" w14:textId="77777777" w:rsidR="000A1188" w:rsidRDefault="00DB7C7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6</w:t>
            </w:r>
            <w:r w:rsidR="00AB630C">
              <w:rPr>
                <w:rFonts w:ascii="細明體-ExtB" w:eastAsia="細明體-ExtB"/>
                <w:w w:val="101"/>
                <w:sz w:val="19"/>
                <w:lang w:val="en-US"/>
              </w:rPr>
              <w:t xml:space="preserve">0 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51ABF3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3B42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40C60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0B7799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8F8A67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A4BBE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B5A0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ECA3E1" w14:textId="77777777" w:rsidR="000A1188" w:rsidRPr="00754252" w:rsidRDefault="00DB7C7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KARTI (ALM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579FD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AEDCA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148B4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6F1800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0FAED966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163337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899E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348F" w14:textId="77777777" w:rsidR="000A1188" w:rsidRPr="00DB7C79" w:rsidRDefault="00DB7C7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183AB3" w14:textId="77777777" w:rsidR="000A1188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90BC52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60B8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3EE6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F5BF0B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2318E27C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D6CDB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E86AC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4A1603C" w14:textId="77777777" w:rsidR="000A1188" w:rsidRPr="007B7A9A" w:rsidRDefault="00DB7C7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 BRO, 1 SIS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F598EA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82EE9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C7BAF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91B6A6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38FDABA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B58345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A7D6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28984F" w14:textId="77777777" w:rsidR="000A1188" w:rsidRPr="00DB7C79" w:rsidRDefault="00DB7C7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4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67C0D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D4C58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C92C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A08AE7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B892CC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AF7A3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15C10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5ACD9" w14:textId="77777777" w:rsidR="000A1188" w:rsidRPr="00C42587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A4F546" w14:textId="77777777" w:rsidR="000A1188" w:rsidRPr="00614D6C" w:rsidRDefault="000A1188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8623C65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D0D9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FECB9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095184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E9879C3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8871FC4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2DA5D66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E3DD890" w14:textId="77777777" w:rsidR="000A1188" w:rsidRPr="00DB7C79" w:rsidRDefault="00DB7C7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5A9E33C" w14:textId="77777777" w:rsidR="000A1188" w:rsidRPr="00DB7C79" w:rsidRDefault="00AB630C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7 , </w:t>
            </w:r>
            <w:r w:rsidR="00DB7C79">
              <w:rPr>
                <w:rFonts w:ascii="Times New Roman"/>
                <w:sz w:val="16"/>
                <w:lang w:val="en-US"/>
              </w:rPr>
              <w:t>2,5</w:t>
            </w:r>
            <w:r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17F1CE2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483EAC2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3D1FA74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9821626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2202BF9B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83EC08" w14:textId="77777777" w:rsidR="000A1188" w:rsidRPr="008C2FE4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4"/>
                <w:szCs w:val="24"/>
              </w:rPr>
            </w:pPr>
            <w:r w:rsidRPr="008C2FE4">
              <w:rPr>
                <w:rFonts w:ascii="MS Gothic" w:eastAsia="MS Gothic" w:hint="eastAsia"/>
                <w:spacing w:val="24"/>
                <w:w w:val="90"/>
                <w:sz w:val="24"/>
                <w:szCs w:val="24"/>
              </w:rPr>
              <w:t>工作經驗</w:t>
            </w:r>
            <w:r w:rsidR="00AB630C">
              <w:rPr>
                <w:rFonts w:ascii="MS Gothic" w:eastAsia="MS Gothic"/>
                <w:spacing w:val="24"/>
                <w:w w:val="90"/>
                <w:sz w:val="24"/>
                <w:szCs w:val="24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PENGALAMAN</w:t>
            </w:r>
            <w:r w:rsidR="00AB630C">
              <w:rPr>
                <w:rFonts w:ascii="Arial" w:eastAsia="Arial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KERJA</w:t>
            </w:r>
          </w:p>
        </w:tc>
      </w:tr>
      <w:tr w:rsidR="000A1188" w14:paraId="31252D75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E7D68D6" w14:textId="77777777" w:rsidR="000A1188" w:rsidRPr="001452B3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2"/>
                <w:szCs w:val="12"/>
              </w:rPr>
            </w:pPr>
            <w:r w:rsidRPr="001452B3">
              <w:rPr>
                <w:rFonts w:ascii="Yu Gothic UI" w:eastAsia="Yu Gothic UI" w:hint="eastAsia"/>
                <w:b/>
                <w:sz w:val="12"/>
                <w:szCs w:val="12"/>
              </w:rPr>
              <w:t>任職年份</w:t>
            </w:r>
          </w:p>
          <w:p w14:paraId="0C2BB72E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DARI</w:t>
            </w:r>
            <w:r w:rsidR="00AB630C">
              <w:rPr>
                <w:rFonts w:ascii="Yu Gothic UI"/>
                <w:b/>
                <w:w w:val="85"/>
                <w:sz w:val="14"/>
                <w:szCs w:val="14"/>
                <w:lang w:val="en-SG"/>
              </w:rPr>
              <w:t xml:space="preserve"> </w:t>
            </w: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41F2699" w14:textId="77777777" w:rsidR="000A1188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r w:rsidR="00AB630C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 w:rsidR="00AB630C"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RINCIAN</w:t>
            </w:r>
            <w:r w:rsidR="00AB630C">
              <w:rPr>
                <w:rFonts w:ascii="Yu Gothic UI" w:eastAsia="Yu Gothic UI"/>
                <w:b/>
                <w:w w:val="90"/>
                <w:sz w:val="19"/>
                <w:lang w:val="en-SG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A18689D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5722F3E" w14:textId="77777777" w:rsidR="001F123B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</w:p>
          <w:p w14:paraId="188B400F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AB630C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631EA73D" w14:textId="77777777" w:rsidTr="00AB630C">
        <w:trPr>
          <w:trHeight w:val="71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A4DA935" w14:textId="77777777" w:rsidR="00DB7C79" w:rsidRDefault="00B80F5C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16-201</w:t>
            </w:r>
            <w:r w:rsidR="00DB7C79">
              <w:rPr>
                <w:rFonts w:ascii="Times New Roman"/>
                <w:sz w:val="16"/>
                <w:lang w:val="en-US"/>
              </w:rPr>
              <w:t>7</w:t>
            </w:r>
          </w:p>
          <w:p w14:paraId="10614FF1" w14:textId="77777777" w:rsidR="000A1188" w:rsidRPr="00614D6C" w:rsidRDefault="00614D6C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DB7C79">
              <w:rPr>
                <w:rFonts w:ascii="Times New Roman"/>
                <w:sz w:val="16"/>
                <w:lang w:val="en-US"/>
              </w:rPr>
              <w:t xml:space="preserve">1 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044836E" w14:textId="77777777" w:rsidR="00AB630C" w:rsidRPr="00AB630C" w:rsidRDefault="00AB630C" w:rsidP="00AB630C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AB630C">
              <w:rPr>
                <w:rFonts w:ascii="Times New Roman"/>
                <w:sz w:val="16"/>
                <w:lang w:val="en-US" w:eastAsia="zh-TW"/>
              </w:rPr>
              <w:t>做家</w:t>
            </w:r>
            <w:r>
              <w:rPr>
                <w:rFonts w:ascii="Times New Roman"/>
                <w:sz w:val="16"/>
                <w:lang w:val="en-US" w:eastAsia="zh-TW"/>
              </w:rPr>
              <w:t>務（掃地，拖地，洗盤碗，打掃衛生間，洗衣服，燙衣服，倒垃圾</w:t>
            </w:r>
            <w:r w:rsidRPr="00AB630C">
              <w:rPr>
                <w:rFonts w:ascii="Times New Roman"/>
                <w:sz w:val="16"/>
                <w:lang w:val="en-US" w:eastAsia="zh-TW"/>
              </w:rPr>
              <w:t>，洗車，掃院子</w:t>
            </w:r>
            <w:r w:rsidRPr="00AB630C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AB630C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5F72D33F" w14:textId="77777777" w:rsidR="00B80F5C" w:rsidRPr="00B80F5C" w:rsidRDefault="00AB630C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AB630C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AB630C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AB630C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2</w:t>
            </w:r>
            <w:r w:rsidRPr="00AB630C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31F123F" w14:textId="77777777" w:rsidR="00317F57" w:rsidRDefault="00DB7C79" w:rsidP="00DB7C79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JAKARTA</w:t>
            </w:r>
          </w:p>
          <w:p w14:paraId="6A0BD480" w14:textId="77777777" w:rsidR="000A1188" w:rsidRPr="00AB630C" w:rsidRDefault="00AB630C" w:rsidP="00AB630C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 </w:t>
            </w:r>
            <w:r w:rsidR="00253397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雅加達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E415A1" w14:textId="77777777" w:rsidR="000A1188" w:rsidRPr="00595414" w:rsidRDefault="00AB630C" w:rsidP="000431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        </w:t>
            </w:r>
            <w:r w:rsidRPr="00AB630C">
              <w:rPr>
                <w:rFonts w:ascii="Times New Roman"/>
                <w:sz w:val="16"/>
                <w:lang w:val="en-US"/>
              </w:rPr>
              <w:t>有身孕</w:t>
            </w:r>
          </w:p>
        </w:tc>
      </w:tr>
    </w:tbl>
    <w:p w14:paraId="2A02C2A0" w14:textId="77777777" w:rsidR="000A1188" w:rsidRDefault="000A1188" w:rsidP="009F4528">
      <w:pPr>
        <w:ind w:firstLineChars="426" w:firstLine="682"/>
        <w:rPr>
          <w:rFonts w:ascii="Times New Roman"/>
          <w:sz w:val="16"/>
          <w:lang w:val="en-US"/>
        </w:rPr>
      </w:pP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A1188"/>
    <w:rsid w:val="000A1BA7"/>
    <w:rsid w:val="000A62BA"/>
    <w:rsid w:val="00103FD2"/>
    <w:rsid w:val="001452B3"/>
    <w:rsid w:val="001861FC"/>
    <w:rsid w:val="001F123B"/>
    <w:rsid w:val="00245E0D"/>
    <w:rsid w:val="00253397"/>
    <w:rsid w:val="00257576"/>
    <w:rsid w:val="002E3D57"/>
    <w:rsid w:val="00317F57"/>
    <w:rsid w:val="003801AD"/>
    <w:rsid w:val="003B64D4"/>
    <w:rsid w:val="0045560B"/>
    <w:rsid w:val="00494373"/>
    <w:rsid w:val="00553B37"/>
    <w:rsid w:val="00595414"/>
    <w:rsid w:val="005B62CE"/>
    <w:rsid w:val="005E2F3E"/>
    <w:rsid w:val="00614D6C"/>
    <w:rsid w:val="00620471"/>
    <w:rsid w:val="00687554"/>
    <w:rsid w:val="006B2594"/>
    <w:rsid w:val="006E06CE"/>
    <w:rsid w:val="007260A7"/>
    <w:rsid w:val="00754252"/>
    <w:rsid w:val="00783E20"/>
    <w:rsid w:val="00790B8B"/>
    <w:rsid w:val="007960CA"/>
    <w:rsid w:val="007B7A9A"/>
    <w:rsid w:val="007F3690"/>
    <w:rsid w:val="007F7DD6"/>
    <w:rsid w:val="00814382"/>
    <w:rsid w:val="008205D7"/>
    <w:rsid w:val="00843B6E"/>
    <w:rsid w:val="008A4227"/>
    <w:rsid w:val="008C2FE4"/>
    <w:rsid w:val="008D7FC6"/>
    <w:rsid w:val="00915A07"/>
    <w:rsid w:val="00930EEF"/>
    <w:rsid w:val="009A5301"/>
    <w:rsid w:val="009D22DB"/>
    <w:rsid w:val="009F4528"/>
    <w:rsid w:val="00A12E34"/>
    <w:rsid w:val="00A36E5C"/>
    <w:rsid w:val="00A45D6E"/>
    <w:rsid w:val="00A6514C"/>
    <w:rsid w:val="00AB630C"/>
    <w:rsid w:val="00AE3582"/>
    <w:rsid w:val="00B549DE"/>
    <w:rsid w:val="00B5617F"/>
    <w:rsid w:val="00B62319"/>
    <w:rsid w:val="00B71752"/>
    <w:rsid w:val="00B80F5C"/>
    <w:rsid w:val="00BD33EE"/>
    <w:rsid w:val="00BD4300"/>
    <w:rsid w:val="00C13F93"/>
    <w:rsid w:val="00C33831"/>
    <w:rsid w:val="00C42587"/>
    <w:rsid w:val="00C4303A"/>
    <w:rsid w:val="00C73579"/>
    <w:rsid w:val="00C742F6"/>
    <w:rsid w:val="00CC556E"/>
    <w:rsid w:val="00CD6500"/>
    <w:rsid w:val="00CE2E29"/>
    <w:rsid w:val="00D24D89"/>
    <w:rsid w:val="00D3581E"/>
    <w:rsid w:val="00D913E5"/>
    <w:rsid w:val="00DA183E"/>
    <w:rsid w:val="00DB7C79"/>
    <w:rsid w:val="00DF1717"/>
    <w:rsid w:val="00E65020"/>
    <w:rsid w:val="00E71407"/>
    <w:rsid w:val="00E91704"/>
    <w:rsid w:val="00E948C0"/>
    <w:rsid w:val="00EA6D64"/>
    <w:rsid w:val="00EC2463"/>
    <w:rsid w:val="00F11448"/>
    <w:rsid w:val="00F15053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795EFFE4"/>
  <w15:chartTrackingRefBased/>
  <w15:docId w15:val="{F35BB339-905A-4DBA-B2F3-C141EE73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3701-1142-40C8-A0EA-FD7EAF89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6:55:00Z</cp:lastPrinted>
  <dcterms:created xsi:type="dcterms:W3CDTF">2025-08-20T04:46:00Z</dcterms:created>
  <dcterms:modified xsi:type="dcterms:W3CDTF">2025-08-2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